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3BB5" w:rsidRPr="00777BB6" w:rsidRDefault="004406AA" w:rsidP="004406A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1DA450" wp14:editId="5F357FBB">
            <wp:extent cx="4747564" cy="660873"/>
            <wp:effectExtent l="0" t="0" r="0" b="6350"/>
            <wp:docPr id="1" name="Obraz 1" descr="cid:image001.png@01D152B7.5D80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152B7.5D803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81" cy="6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EF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672254" wp14:editId="319CA950">
            <wp:extent cx="5062118" cy="910977"/>
            <wp:effectExtent l="0" t="0" r="5715" b="3810"/>
            <wp:docPr id="2" name="Obraz 2" descr="C:\Users\p.dabkowski\AppData\Local\Microsoft\Windows\Temporary Internet Files\Content.Outlook\T2VZBT38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.dabkowski\AppData\Local\Microsoft\Windows\Temporary Internet Files\Content.Outlook\T2VZBT38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34" cy="9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011039" wp14:editId="6DD816A6">
            <wp:extent cx="5760720" cy="720090"/>
            <wp:effectExtent l="0" t="0" r="0" b="3810"/>
            <wp:docPr id="3" name="Obraz 3" descr="C:\Users\p.dabkowski\AppData\Local\Microsoft\Windows\Temporary Internet Files\Content.Outlook\T2VZBT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dabkowski\AppData\Local\Microsoft\Windows\Temporary Internet Files\Content.Outlook\T2VZBT38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E9814E" wp14:editId="5C1246A8">
            <wp:extent cx="5760720" cy="658648"/>
            <wp:effectExtent l="0" t="0" r="0" b="8255"/>
            <wp:docPr id="4" name="Obraz 4" descr="C:\Users\p.dabkowski\AppData\Local\Microsoft\Windows\Temporary Internet Files\Content.Outlook\T2VZBT38\POWER_-_kolorowe_-_same_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.dabkowski\AppData\Local\Microsoft\Windows\Temporary Internet Files\Content.Outlook\T2VZBT38\POWER_-_kolorowe_-_same_logoty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DB6F7B" wp14:editId="2A50874B">
            <wp:extent cx="5486400" cy="658495"/>
            <wp:effectExtent l="0" t="0" r="0" b="8255"/>
            <wp:docPr id="5" name="Obraz 5" descr="C:\Users\p.dabkowski\AppData\Local\Microsoft\Windows\Temporary Internet Files\Content.Outlook\T2VZBT38\RPO_-_kolorowe_-_same_logotypy_-_dla_WUP_i_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.dabkowski\AppData\Local\Microsoft\Windows\Temporary Internet Files\Content.Outlook\T2VZBT38\RPO_-_kolorowe_-_same_logotypy_-_dla_WUP_i_PU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FC" w:rsidRPr="004D69FC" w:rsidRDefault="004D69FC" w:rsidP="004D69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</w:t>
      </w:r>
      <w:r w:rsidR="00C50F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4D6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SIWZ</w:t>
      </w:r>
    </w:p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</w:t>
      </w:r>
    </w:p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Pieczęć Wykonawcy</w:t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:rsidR="004D69FC" w:rsidRPr="004D69FC" w:rsidRDefault="004D69FC" w:rsidP="004D69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69FC" w:rsidRPr="004D69FC" w:rsidRDefault="004D69FC" w:rsidP="004D69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AZ  USŁUG/DOSTAW  WYKONANYCH  W  OKRESIE  OSTATNICH  TRZECH  LAT </w:t>
      </w:r>
    </w:p>
    <w:p w:rsidR="004D69FC" w:rsidRPr="004D69FC" w:rsidRDefault="004D69FC" w:rsidP="004D69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JEŚLI  OKRES  PROWADZENIA  DZIAŁALNOŚCI  JEST  KRÓTSZY  –  WYKAZ  USŁUG/DOSTAW  WYKONANYCH                       W  TYM  OKRESIE)</w:t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8293"/>
        <w:gridCol w:w="1615"/>
        <w:gridCol w:w="1615"/>
        <w:gridCol w:w="2004"/>
      </w:tblGrid>
      <w:tr w:rsidR="004D69FC" w:rsidRPr="004D69FC" w:rsidTr="004D69F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i przedmiot usługi/dostaw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bookmarkStart w:id="0" w:name="_GoBack"/>
            <w:bookmarkEnd w:id="0"/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tość usługi/dostawy (brutto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y wykonania</w:t>
            </w:r>
          </w:p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sługi/dostawy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dbiorca</w:t>
            </w:r>
          </w:p>
        </w:tc>
      </w:tr>
      <w:tr w:rsidR="004D69FC" w:rsidRPr="004D69FC" w:rsidTr="004D69FC">
        <w:trPr>
          <w:trHeight w:val="115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tabs>
                <w:tab w:val="left" w:pos="5950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69FC" w:rsidRPr="004D69FC" w:rsidTr="004D69FC">
        <w:trPr>
          <w:trHeight w:val="11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D69FC" w:rsidRPr="004D69FC" w:rsidRDefault="004D69FC" w:rsidP="004D69FC">
      <w:pPr>
        <w:suppressAutoHyphens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</w:t>
      </w:r>
    </w:p>
    <w:p w:rsidR="004D69FC" w:rsidRPr="004D69FC" w:rsidRDefault="004D69FC" w:rsidP="004D69FC">
      <w:pPr>
        <w:suppressAutoHyphens/>
        <w:spacing w:after="0" w:line="240" w:lineRule="auto"/>
        <w:ind w:left="564" w:firstLine="864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podpisy oraz  pieczątki imienne </w:t>
      </w:r>
    </w:p>
    <w:p w:rsidR="004D69FC" w:rsidRPr="004D69FC" w:rsidRDefault="004D69FC" w:rsidP="004D69FC">
      <w:pPr>
        <w:suppressAutoHyphens/>
        <w:spacing w:after="0" w:line="240" w:lineRule="auto"/>
        <w:ind w:firstLine="864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upoważnionych przedstawicieli Wykonawcy</w:t>
      </w:r>
    </w:p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D69FC" w:rsidRPr="004D69FC" w:rsidRDefault="004D69FC" w:rsidP="004D69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>1. Opis zakresu wykonanych usług  musi zawierać informacje pozwalające jednoznacznie stwierdzić, czy Wykonawca spełnia warunki określone w</w:t>
      </w:r>
      <w:r w:rsidRPr="004D69FC">
        <w:rPr>
          <w:rFonts w:ascii="Times New Roman" w:eastAsia="Times New Roman" w:hAnsi="Times New Roman" w:cs="Times New Roman"/>
          <w:color w:val="0000FF"/>
          <w:sz w:val="16"/>
          <w:szCs w:val="16"/>
          <w:lang w:eastAsia="ar-SA"/>
        </w:rPr>
        <w:t xml:space="preserve"> </w:t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dziale IV pkt 1 ppkt 2 SIWZ. </w:t>
      </w:r>
    </w:p>
    <w:p w:rsidR="004D69FC" w:rsidRPr="004D69FC" w:rsidRDefault="004D69FC" w:rsidP="004D69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>2.  Do wykazu należy dołączyć dowody potwierdzające, że wymienione usługi/dostawy zostały wykonane należycie lub są wykonywane należycie</w:t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D69FC" w:rsidRPr="00777BB6" w:rsidRDefault="004D69FC" w:rsidP="00376F44">
      <w:pPr>
        <w:jc w:val="center"/>
        <w:rPr>
          <w:rFonts w:ascii="Times New Roman" w:hAnsi="Times New Roman" w:cs="Times New Roman"/>
        </w:rPr>
      </w:pPr>
    </w:p>
    <w:sectPr w:rsidR="004D69FC" w:rsidRPr="00777BB6" w:rsidSect="004D69FC">
      <w:pgSz w:w="16838" w:h="11906" w:orient="landscape"/>
      <w:pgMar w:top="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0A" w:rsidRDefault="00F0310A" w:rsidP="00AA4D01">
      <w:pPr>
        <w:spacing w:after="0" w:line="240" w:lineRule="auto"/>
      </w:pPr>
      <w:r>
        <w:separator/>
      </w:r>
    </w:p>
  </w:endnote>
  <w:endnote w:type="continuationSeparator" w:id="0">
    <w:p w:rsidR="00F0310A" w:rsidRDefault="00F0310A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0A" w:rsidRDefault="00F0310A" w:rsidP="00AA4D01">
      <w:pPr>
        <w:spacing w:after="0" w:line="240" w:lineRule="auto"/>
      </w:pPr>
      <w:r>
        <w:separator/>
      </w:r>
    </w:p>
  </w:footnote>
  <w:footnote w:type="continuationSeparator" w:id="0">
    <w:p w:rsidR="00F0310A" w:rsidRDefault="00F0310A" w:rsidP="00AA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92093B0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19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42"/>
  </w:num>
  <w:num w:numId="4">
    <w:abstractNumId w:val="30"/>
  </w:num>
  <w:num w:numId="5">
    <w:abstractNumId w:val="14"/>
  </w:num>
  <w:num w:numId="6">
    <w:abstractNumId w:val="34"/>
  </w:num>
  <w:num w:numId="7">
    <w:abstractNumId w:val="24"/>
  </w:num>
  <w:num w:numId="8">
    <w:abstractNumId w:val="29"/>
  </w:num>
  <w:num w:numId="9">
    <w:abstractNumId w:val="7"/>
  </w:num>
  <w:num w:numId="10">
    <w:abstractNumId w:val="40"/>
  </w:num>
  <w:num w:numId="11">
    <w:abstractNumId w:val="37"/>
  </w:num>
  <w:num w:numId="12">
    <w:abstractNumId w:val="43"/>
  </w:num>
  <w:num w:numId="13">
    <w:abstractNumId w:val="8"/>
  </w:num>
  <w:num w:numId="14">
    <w:abstractNumId w:val="19"/>
  </w:num>
  <w:num w:numId="15">
    <w:abstractNumId w:val="31"/>
  </w:num>
  <w:num w:numId="16">
    <w:abstractNumId w:val="17"/>
  </w:num>
  <w:num w:numId="17">
    <w:abstractNumId w:val="33"/>
  </w:num>
  <w:num w:numId="18">
    <w:abstractNumId w:val="39"/>
  </w:num>
  <w:num w:numId="19">
    <w:abstractNumId w:val="41"/>
  </w:num>
  <w:num w:numId="20">
    <w:abstractNumId w:val="22"/>
  </w:num>
  <w:num w:numId="21">
    <w:abstractNumId w:val="4"/>
  </w:num>
  <w:num w:numId="22">
    <w:abstractNumId w:val="44"/>
  </w:num>
  <w:num w:numId="23">
    <w:abstractNumId w:val="27"/>
  </w:num>
  <w:num w:numId="24">
    <w:abstractNumId w:val="23"/>
  </w:num>
  <w:num w:numId="25">
    <w:abstractNumId w:val="12"/>
  </w:num>
  <w:num w:numId="26">
    <w:abstractNumId w:val="38"/>
  </w:num>
  <w:num w:numId="27">
    <w:abstractNumId w:val="20"/>
  </w:num>
  <w:num w:numId="28">
    <w:abstractNumId w:val="1"/>
  </w:num>
  <w:num w:numId="29">
    <w:abstractNumId w:val="9"/>
  </w:num>
  <w:num w:numId="30">
    <w:abstractNumId w:val="32"/>
  </w:num>
  <w:num w:numId="31">
    <w:abstractNumId w:val="15"/>
  </w:num>
  <w:num w:numId="32">
    <w:abstractNumId w:val="18"/>
  </w:num>
  <w:num w:numId="33">
    <w:abstractNumId w:val="10"/>
  </w:num>
  <w:num w:numId="34">
    <w:abstractNumId w:val="3"/>
  </w:num>
  <w:num w:numId="35">
    <w:abstractNumId w:val="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"/>
  </w:num>
  <w:num w:numId="43">
    <w:abstractNumId w:val="2"/>
  </w:num>
  <w:num w:numId="44">
    <w:abstractNumId w:val="35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CB3"/>
    <w:rsid w:val="000D313B"/>
    <w:rsid w:val="000D6391"/>
    <w:rsid w:val="000E18F9"/>
    <w:rsid w:val="000E2136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45C7"/>
    <w:rsid w:val="00291FFD"/>
    <w:rsid w:val="0029325C"/>
    <w:rsid w:val="00293537"/>
    <w:rsid w:val="002936CC"/>
    <w:rsid w:val="00295744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40535"/>
    <w:rsid w:val="004406AA"/>
    <w:rsid w:val="00473F82"/>
    <w:rsid w:val="00485330"/>
    <w:rsid w:val="0048629D"/>
    <w:rsid w:val="0049355F"/>
    <w:rsid w:val="004A34B4"/>
    <w:rsid w:val="004A7DAC"/>
    <w:rsid w:val="004B0C56"/>
    <w:rsid w:val="004B474E"/>
    <w:rsid w:val="004D69FC"/>
    <w:rsid w:val="004E3B51"/>
    <w:rsid w:val="00505FF1"/>
    <w:rsid w:val="00520B18"/>
    <w:rsid w:val="0052287D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34A16"/>
    <w:rsid w:val="00C46851"/>
    <w:rsid w:val="00C50406"/>
    <w:rsid w:val="00C50F09"/>
    <w:rsid w:val="00C50F66"/>
    <w:rsid w:val="00C52F52"/>
    <w:rsid w:val="00C55EB7"/>
    <w:rsid w:val="00C618E8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0310A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17605.A592CB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084A6-238D-47C4-A0AD-3B6629B2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6-05-25T10:01:00Z</dcterms:created>
  <dcterms:modified xsi:type="dcterms:W3CDTF">2016-05-25T10:01:00Z</dcterms:modified>
</cp:coreProperties>
</file>